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B4E9" w14:textId="22DAD2CA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14:paraId="0BEE0412" w14:textId="77777777"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14:paraId="451EED92" w14:textId="7560E56A" w:rsidR="002B7D16" w:rsidRPr="00744CCB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ւնիսի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որոշմամբ սահմանված կարգով՝ Պետական </w:t>
      </w:r>
      <w:r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գույքի կառավարման կոմիտեի 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ճուրդային եղանակով</w:t>
      </w:r>
      <w:r w:rsidR="00206F8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72</w:t>
      </w:r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0</w:t>
      </w:r>
      <w:r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Հ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դրամ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մսական վարձավճարով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մեկ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տարի ժամկետով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բացառությամբ հունիս, հուլիս, օգոստոս ամիսների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վարձակալության է տրամադրվում </w:t>
      </w:r>
      <w:bookmarkStart w:id="0" w:name="_Hlk210049762"/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վան Իսահակյան</w:t>
      </w:r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աղամասում</w:t>
      </w:r>
      <w:r w:rsidR="00AC275C" w:rsidRP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գտնվող </w:t>
      </w:r>
      <w:bookmarkEnd w:id="0"/>
      <w:r w:rsidR="007B6DBC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«Երևանի Կարեն Ասրյանի անվան h.171 հիմնական դպրոց»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C87866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ՊՈԱԿ-ին</w:t>
      </w:r>
      <w:r w:rsidR="00354C4B"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FF0D7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անհատույց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օգտագործման իրավունքով տրամադրված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ենքի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-րդ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րկից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218</w:t>
      </w:r>
      <w:r w:rsidR="00422C3A" w:rsidRPr="00422C3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ք.մ ընդհանուր մակերեսով </w:t>
      </w:r>
      <w:r w:rsidR="00744CCB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տարածքը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շաբաթական հինգ օր </w:t>
      </w:r>
      <w:r w:rsidR="00FF7A1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կուշաբթիից-ուրբաթ</w:t>
      </w:r>
      <w:r w:rsidR="0053363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ժամը 9</w:t>
      </w:r>
      <w:r w:rsidR="00422C3A" w:rsidRPr="00422C3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0-14</w:t>
      </w:r>
      <w:r w:rsidR="00422C3A" w:rsidRPr="00422C3A">
        <w:rPr>
          <w:rFonts w:ascii="Microsoft JhengHei" w:eastAsia="Microsoft JhengHei" w:hAnsi="Microsoft JhengHei" w:cs="Microsoft JhengHei" w:hint="eastAsia"/>
          <w:color w:val="000000"/>
          <w:sz w:val="24"/>
          <w:szCs w:val="24"/>
          <w:lang w:val="hy-AM"/>
        </w:rPr>
        <w:t>․</w:t>
      </w:r>
      <w:r w:rsidR="00422C3A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30 </w:t>
      </w:r>
      <w:r w:rsidR="0048026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սննդի կազմակերպման նպատակով </w:t>
      </w:r>
      <w:r w:rsidR="0048026F" w:rsidRPr="00422C3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(բուֆետ)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, որի վարձակալության </w:t>
      </w:r>
      <w:r w:rsidR="006C150D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ամար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յտերը կարող եք ներկայացնել 202</w:t>
      </w:r>
      <w:r w:rsidR="00AC275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AC275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սեպտեմբեր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8623C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ից մինչև 202</w:t>
      </w:r>
      <w:r w:rsidR="00AC275C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5A0B93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վականի</w:t>
      </w:r>
      <w:r w:rsidR="00243B9C"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8623C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ոկտեմբերի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8623C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3</w:t>
      </w:r>
      <w:r w:rsid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Pr="00744CC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ը ներառյալ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4E8CDB5F" w14:textId="77777777" w:rsidR="002B7D16" w:rsidRPr="001C483F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F0660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6-62-42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ղաք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Տիգրան Մեծի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Pr="001C483F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14:paraId="0CC8A37B" w14:textId="77777777" w:rsidR="00D05D10" w:rsidRPr="00422C3A" w:rsidRDefault="00D05D10" w:rsidP="002B7D16">
      <w:pP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sectPr w:rsidR="00D05D10" w:rsidRPr="00422C3A" w:rsidSect="00D90A2D"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3D"/>
    <w:rsid w:val="00002F0D"/>
    <w:rsid w:val="00010D0C"/>
    <w:rsid w:val="000508C4"/>
    <w:rsid w:val="000737A2"/>
    <w:rsid w:val="000A35EF"/>
    <w:rsid w:val="000D7A79"/>
    <w:rsid w:val="001059A7"/>
    <w:rsid w:val="0011038A"/>
    <w:rsid w:val="0015573B"/>
    <w:rsid w:val="00165F1A"/>
    <w:rsid w:val="001843A5"/>
    <w:rsid w:val="0019463D"/>
    <w:rsid w:val="00197C20"/>
    <w:rsid w:val="001A48CB"/>
    <w:rsid w:val="001C483F"/>
    <w:rsid w:val="001D18DC"/>
    <w:rsid w:val="001F67E2"/>
    <w:rsid w:val="00205C33"/>
    <w:rsid w:val="00206F83"/>
    <w:rsid w:val="00243B9C"/>
    <w:rsid w:val="00297E54"/>
    <w:rsid w:val="002A6D47"/>
    <w:rsid w:val="002B31A2"/>
    <w:rsid w:val="002B4197"/>
    <w:rsid w:val="002B7D16"/>
    <w:rsid w:val="0035110F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2C3A"/>
    <w:rsid w:val="004267A1"/>
    <w:rsid w:val="00433E0B"/>
    <w:rsid w:val="00437F01"/>
    <w:rsid w:val="004433C5"/>
    <w:rsid w:val="0048026F"/>
    <w:rsid w:val="00491848"/>
    <w:rsid w:val="0049573A"/>
    <w:rsid w:val="00497B5F"/>
    <w:rsid w:val="004B3EB9"/>
    <w:rsid w:val="004E58DA"/>
    <w:rsid w:val="00533639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E0F8F"/>
    <w:rsid w:val="005F5F9D"/>
    <w:rsid w:val="00612F86"/>
    <w:rsid w:val="00684632"/>
    <w:rsid w:val="00691450"/>
    <w:rsid w:val="006A6A50"/>
    <w:rsid w:val="006B27BA"/>
    <w:rsid w:val="006C150D"/>
    <w:rsid w:val="006D080F"/>
    <w:rsid w:val="006F07AF"/>
    <w:rsid w:val="0071445B"/>
    <w:rsid w:val="00722ACD"/>
    <w:rsid w:val="00723314"/>
    <w:rsid w:val="00727A24"/>
    <w:rsid w:val="00744CCB"/>
    <w:rsid w:val="00762940"/>
    <w:rsid w:val="00771D2E"/>
    <w:rsid w:val="00796EAA"/>
    <w:rsid w:val="007A6139"/>
    <w:rsid w:val="007A6FE0"/>
    <w:rsid w:val="007B6DBC"/>
    <w:rsid w:val="007E4FE3"/>
    <w:rsid w:val="007F64CA"/>
    <w:rsid w:val="00841060"/>
    <w:rsid w:val="0084357D"/>
    <w:rsid w:val="00843C89"/>
    <w:rsid w:val="0084488C"/>
    <w:rsid w:val="0084499E"/>
    <w:rsid w:val="008623C5"/>
    <w:rsid w:val="0086306A"/>
    <w:rsid w:val="0088719E"/>
    <w:rsid w:val="008A01C7"/>
    <w:rsid w:val="008A1319"/>
    <w:rsid w:val="008F45AD"/>
    <w:rsid w:val="00914F4E"/>
    <w:rsid w:val="00925D98"/>
    <w:rsid w:val="00971643"/>
    <w:rsid w:val="009842A3"/>
    <w:rsid w:val="009A3793"/>
    <w:rsid w:val="009A59AC"/>
    <w:rsid w:val="009A7866"/>
    <w:rsid w:val="009B09C5"/>
    <w:rsid w:val="00A12462"/>
    <w:rsid w:val="00A157F3"/>
    <w:rsid w:val="00A32065"/>
    <w:rsid w:val="00A42C7A"/>
    <w:rsid w:val="00A52DBA"/>
    <w:rsid w:val="00A740CC"/>
    <w:rsid w:val="00A748FD"/>
    <w:rsid w:val="00A95F74"/>
    <w:rsid w:val="00A977A7"/>
    <w:rsid w:val="00AC275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00D79"/>
    <w:rsid w:val="00C22DE6"/>
    <w:rsid w:val="00C87866"/>
    <w:rsid w:val="00C95FA0"/>
    <w:rsid w:val="00CA2B58"/>
    <w:rsid w:val="00CA3003"/>
    <w:rsid w:val="00CF76CB"/>
    <w:rsid w:val="00D05D10"/>
    <w:rsid w:val="00D12FA3"/>
    <w:rsid w:val="00D25BC1"/>
    <w:rsid w:val="00D33BC9"/>
    <w:rsid w:val="00D81B94"/>
    <w:rsid w:val="00D8772C"/>
    <w:rsid w:val="00D90A2D"/>
    <w:rsid w:val="00D915CE"/>
    <w:rsid w:val="00D944B6"/>
    <w:rsid w:val="00DA35BA"/>
    <w:rsid w:val="00DC3604"/>
    <w:rsid w:val="00DD1376"/>
    <w:rsid w:val="00DD35A6"/>
    <w:rsid w:val="00DD4403"/>
    <w:rsid w:val="00E15EC7"/>
    <w:rsid w:val="00E33DBE"/>
    <w:rsid w:val="00E53CDF"/>
    <w:rsid w:val="00EE0D45"/>
    <w:rsid w:val="00F06603"/>
    <w:rsid w:val="00F47749"/>
    <w:rsid w:val="00F63EC6"/>
    <w:rsid w:val="00F748C4"/>
    <w:rsid w:val="00F917CE"/>
    <w:rsid w:val="00FB12FF"/>
    <w:rsid w:val="00FB3F90"/>
    <w:rsid w:val="00FC2648"/>
    <w:rsid w:val="00FD185B"/>
    <w:rsid w:val="00FF0D7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F14B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23ED-532C-4DDF-9EE9-87455AF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505216/oneclick?token=b61c76d544a6a5b2611121117656ce56</cp:keywords>
  <dc:description/>
  <cp:lastModifiedBy>User</cp:lastModifiedBy>
  <cp:revision>138</cp:revision>
  <cp:lastPrinted>2020-07-16T15:31:00Z</cp:lastPrinted>
  <dcterms:created xsi:type="dcterms:W3CDTF">2020-07-08T06:11:00Z</dcterms:created>
  <dcterms:modified xsi:type="dcterms:W3CDTF">2025-09-29T11:27:00Z</dcterms:modified>
</cp:coreProperties>
</file>